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B6CF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743E09C6" w14:textId="77777777" w:rsidR="00B76583" w:rsidRDefault="00B76583" w:rsidP="004903E5">
      <w:pPr>
        <w:jc w:val="center"/>
        <w:rPr>
          <w:b/>
          <w:sz w:val="28"/>
        </w:rPr>
      </w:pPr>
    </w:p>
    <w:p w14:paraId="0B09E453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1588ED24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40FE3F44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4CDEE97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1B46FD5C" w14:textId="2BDB7A78" w:rsidR="004903E5" w:rsidRPr="00715E19" w:rsidRDefault="00E35FA5" w:rsidP="004903E5">
      <w:pPr>
        <w:spacing w:line="360" w:lineRule="auto"/>
        <w:rPr>
          <w:b/>
          <w:sz w:val="28"/>
          <w:szCs w:val="28"/>
        </w:rPr>
      </w:pPr>
      <w:r w:rsidRPr="00833982">
        <w:rPr>
          <w:b/>
          <w:sz w:val="28"/>
          <w:szCs w:val="28"/>
        </w:rPr>
        <w:t>02</w:t>
      </w:r>
      <w:proofErr w:type="gramStart"/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proofErr w:type="gramEnd"/>
      <w:r w:rsidRPr="00833982">
        <w:rPr>
          <w:b/>
          <w:sz w:val="28"/>
          <w:szCs w:val="28"/>
        </w:rPr>
        <w:t>09</w:t>
      </w:r>
      <w:proofErr w:type="gramStart"/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</w:t>
      </w:r>
      <w:r w:rsidR="000A3394">
        <w:rPr>
          <w:b/>
          <w:sz w:val="28"/>
          <w:szCs w:val="28"/>
        </w:rPr>
        <w:t>я</w:t>
      </w:r>
      <w:proofErr w:type="gramEnd"/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0A33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0D72787C" w14:textId="77777777" w:rsidR="00EB1F7F" w:rsidRPr="00715E19" w:rsidRDefault="00EB1F7F" w:rsidP="00BA6611">
      <w:pPr>
        <w:rPr>
          <w:sz w:val="28"/>
          <w:szCs w:val="28"/>
        </w:rPr>
      </w:pPr>
    </w:p>
    <w:p w14:paraId="59EE92FC" w14:textId="77777777" w:rsidR="00911DCE" w:rsidRDefault="00911DCE" w:rsidP="00911DCE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715E1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15E19"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О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Pr="00715E1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ьюгин</w:t>
      </w:r>
      <w:proofErr w:type="spellEnd"/>
    </w:p>
    <w:p w14:paraId="3089A391" w14:textId="77777777" w:rsidR="00911DCE" w:rsidRPr="00715E19" w:rsidRDefault="00911DCE" w:rsidP="00911DCE">
      <w:pPr>
        <w:rPr>
          <w:b/>
          <w:sz w:val="28"/>
          <w:szCs w:val="28"/>
        </w:rPr>
      </w:pPr>
    </w:p>
    <w:p w14:paraId="2B54B93C" w14:textId="77777777" w:rsidR="00911DCE" w:rsidRPr="00715E19" w:rsidRDefault="00911DCE" w:rsidP="00911DCE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 xml:space="preserve"> </w:t>
      </w:r>
      <w:r w:rsidRPr="00715E19"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715E19">
        <w:rPr>
          <w:b/>
          <w:i/>
          <w:sz w:val="28"/>
          <w:szCs w:val="28"/>
        </w:rPr>
        <w:t>В.В.Колычев</w:t>
      </w:r>
      <w:proofErr w:type="spellEnd"/>
    </w:p>
    <w:p w14:paraId="4D4C8CDA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0CC46DA0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66AE5236" w14:textId="7D19317C" w:rsidR="00463FAE" w:rsidRPr="00D577EF" w:rsidRDefault="00D577EF" w:rsidP="000A3394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</w:t>
      </w:r>
      <w:r w:rsidR="000A3394">
        <w:rPr>
          <w:sz w:val="28"/>
          <w:szCs w:val="28"/>
        </w:rPr>
        <w:t>о</w:t>
      </w:r>
      <w:r w:rsidR="000A3394" w:rsidRPr="000A3394">
        <w:rPr>
          <w:sz w:val="28"/>
          <w:szCs w:val="28"/>
        </w:rPr>
        <w:t>тчет</w:t>
      </w:r>
      <w:r w:rsidR="000A3394">
        <w:rPr>
          <w:sz w:val="28"/>
          <w:szCs w:val="28"/>
        </w:rPr>
        <w:t>а</w:t>
      </w:r>
      <w:r w:rsidR="000A3394" w:rsidRPr="000A3394">
        <w:rPr>
          <w:sz w:val="28"/>
          <w:szCs w:val="28"/>
        </w:rPr>
        <w:t xml:space="preserve"> </w:t>
      </w:r>
      <w:r w:rsidR="00E35FA5" w:rsidRPr="00E35FA5">
        <w:rPr>
          <w:sz w:val="28"/>
          <w:szCs w:val="28"/>
        </w:rPr>
        <w:t>о выполнении в 2020 году мероприятий Плана противодействия коррупции Министерства финансов Российской Федерации на 2018–2020 годы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A3394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82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1DCE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F71BD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35FA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CAD8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FD19-4944-42FD-9F8F-D0D4C22C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04-05T07:53:00Z</dcterms:created>
  <dcterms:modified xsi:type="dcterms:W3CDTF">2021-04-05T07:53:00Z</dcterms:modified>
</cp:coreProperties>
</file>